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6E" w:rsidRDefault="00AF61E5" w:rsidP="00A0116E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4"/>
          <w:szCs w:val="24"/>
        </w:rPr>
        <w:t xml:space="preserve">ПРОГРАММА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МЕРОПРИЯТИЙ </w:t>
      </w:r>
      <w:r w:rsidR="00A0116E">
        <w:rPr>
          <w:rFonts w:ascii="Calibri" w:hAnsi="Calibri" w:cs="Calibri"/>
          <w:b/>
          <w:bCs/>
          <w:sz w:val="24"/>
          <w:szCs w:val="24"/>
        </w:rPr>
        <w:t>ДНЕЙ ПАМЯТИ ЖЕРТВ ПОЛИТИЧЕСКИХ РЕПРЕССИЙ</w:t>
      </w:r>
      <w:proofErr w:type="gramEnd"/>
    </w:p>
    <w:p w:rsidR="00AF61E5" w:rsidRDefault="00237663" w:rsidP="00A0116E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23-28</w:t>
      </w:r>
      <w:r w:rsidR="00C16CA0">
        <w:rPr>
          <w:rFonts w:ascii="Calibri" w:hAnsi="Calibri" w:cs="Calibri"/>
          <w:b/>
          <w:bCs/>
          <w:sz w:val="24"/>
          <w:szCs w:val="24"/>
        </w:rPr>
        <w:t xml:space="preserve"> августа</w:t>
      </w:r>
      <w:r w:rsidR="00A0116E">
        <w:rPr>
          <w:rFonts w:ascii="Calibri" w:hAnsi="Calibri" w:cs="Calibri"/>
          <w:b/>
          <w:bCs/>
          <w:sz w:val="24"/>
          <w:szCs w:val="24"/>
        </w:rPr>
        <w:t xml:space="preserve"> 2020 г. пос. </w:t>
      </w:r>
      <w:proofErr w:type="gramStart"/>
      <w:r w:rsidR="00A0116E">
        <w:rPr>
          <w:rFonts w:ascii="Calibri" w:hAnsi="Calibri" w:cs="Calibri"/>
          <w:b/>
          <w:bCs/>
          <w:sz w:val="24"/>
          <w:szCs w:val="24"/>
        </w:rPr>
        <w:t>Соловецкий</w:t>
      </w:r>
      <w:proofErr w:type="gramEnd"/>
      <w:r w:rsidR="00A0116E">
        <w:rPr>
          <w:rFonts w:ascii="Calibri" w:hAnsi="Calibri" w:cs="Calibri"/>
          <w:b/>
          <w:bCs/>
          <w:sz w:val="24"/>
          <w:szCs w:val="24"/>
        </w:rPr>
        <w:t xml:space="preserve">, Архангельской области) </w:t>
      </w:r>
    </w:p>
    <w:p w:rsidR="00AF61E5" w:rsidRDefault="00AF61E5" w:rsidP="00AF61E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Организаторы:</w:t>
      </w:r>
    </w:p>
    <w:p w:rsidR="00AF61E5" w:rsidRDefault="00AF61E5" w:rsidP="00AF61E5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оловецкий государственный историко-архитектурный и природный музей-заповедник</w:t>
      </w:r>
    </w:p>
    <w:p w:rsidR="00AF61E5" w:rsidRDefault="00AF61E5" w:rsidP="00AF61E5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Спасо</w:t>
      </w:r>
      <w:proofErr w:type="spellEnd"/>
      <w:r>
        <w:rPr>
          <w:rFonts w:ascii="Calibri" w:hAnsi="Calibri" w:cs="Calibri"/>
          <w:sz w:val="24"/>
          <w:szCs w:val="24"/>
        </w:rPr>
        <w:t xml:space="preserve">-Преображенский Соловецкий </w:t>
      </w:r>
      <w:proofErr w:type="spellStart"/>
      <w:r>
        <w:rPr>
          <w:rFonts w:ascii="Calibri" w:hAnsi="Calibri" w:cs="Calibri"/>
          <w:sz w:val="24"/>
          <w:szCs w:val="24"/>
        </w:rPr>
        <w:t>ставропигиальный</w:t>
      </w:r>
      <w:proofErr w:type="spellEnd"/>
      <w:r>
        <w:rPr>
          <w:rFonts w:ascii="Calibri" w:hAnsi="Calibri" w:cs="Calibri"/>
          <w:sz w:val="24"/>
          <w:szCs w:val="24"/>
        </w:rPr>
        <w:t xml:space="preserve"> мужской монастырь</w:t>
      </w:r>
    </w:p>
    <w:p w:rsidR="00AF61E5" w:rsidRDefault="00AF61E5" w:rsidP="00AF61E5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авославный Свято-</w:t>
      </w:r>
      <w:proofErr w:type="spellStart"/>
      <w:r>
        <w:rPr>
          <w:rFonts w:ascii="Calibri" w:hAnsi="Calibri" w:cs="Calibri"/>
          <w:sz w:val="24"/>
          <w:szCs w:val="24"/>
        </w:rPr>
        <w:t>Тихоновский</w:t>
      </w:r>
      <w:proofErr w:type="spellEnd"/>
      <w:r>
        <w:rPr>
          <w:rFonts w:ascii="Calibri" w:hAnsi="Calibri" w:cs="Calibri"/>
          <w:sz w:val="24"/>
          <w:szCs w:val="24"/>
        </w:rPr>
        <w:t xml:space="preserve"> гуманитарный университет</w:t>
      </w:r>
    </w:p>
    <w:p w:rsidR="00AF61E5" w:rsidRDefault="00AF61E5" w:rsidP="00AF61E5">
      <w:pPr>
        <w:rPr>
          <w:rFonts w:ascii="Calibri" w:hAnsi="Calibri" w:cs="Calibri"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810"/>
      </w:tblGrid>
      <w:tr w:rsidR="00957A33" w:rsidTr="00AF61E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33" w:rsidRDefault="00FF45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онедельник, 24 августа</w:t>
            </w:r>
          </w:p>
        </w:tc>
      </w:tr>
      <w:tr w:rsidR="00FF45BA" w:rsidTr="00FF45BA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A" w:rsidRPr="00FF45BA" w:rsidRDefault="007D44D2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Первая половина дн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A" w:rsidRPr="00FF45BA" w:rsidRDefault="00FF45BA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F45BA">
              <w:rPr>
                <w:rFonts w:ascii="Calibri" w:hAnsi="Calibri" w:cs="Calibri"/>
                <w:bCs/>
                <w:sz w:val="24"/>
                <w:szCs w:val="24"/>
              </w:rPr>
              <w:t>Прибытие участников, трансфер в гостиницу</w:t>
            </w:r>
          </w:p>
        </w:tc>
      </w:tr>
      <w:tr w:rsidR="00FF45BA" w:rsidTr="00FF45BA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A" w:rsidRPr="00FF45BA" w:rsidRDefault="0047526A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5:50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="00FF45BA" w:rsidRPr="00FF45BA">
              <w:rPr>
                <w:rFonts w:ascii="Calibri" w:hAnsi="Calibri" w:cs="Calibri"/>
                <w:bCs/>
                <w:sz w:val="24"/>
                <w:szCs w:val="24"/>
              </w:rPr>
              <w:t>18:3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A" w:rsidRDefault="00FF45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зорная экскурсия по Соловецкому монастырю (сбор у Святых ворот)</w:t>
            </w:r>
          </w:p>
        </w:tc>
      </w:tr>
      <w:tr w:rsidR="00AF61E5" w:rsidTr="00AF61E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FF45B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Вторник, 25 августа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47526A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:40–</w:t>
            </w:r>
            <w:r w:rsidR="00AF61E5">
              <w:rPr>
                <w:rFonts w:ascii="Calibri" w:hAnsi="Calibri" w:cs="Calibri"/>
                <w:sz w:val="24"/>
                <w:szCs w:val="24"/>
              </w:rPr>
              <w:t>11:2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Экскурсия</w:t>
            </w:r>
            <w:r w:rsidR="00B54541">
              <w:rPr>
                <w:rFonts w:ascii="Calibri" w:hAnsi="Calibri" w:cs="Calibri"/>
                <w:sz w:val="24"/>
                <w:szCs w:val="24"/>
              </w:rPr>
              <w:t xml:space="preserve"> «История Соловецких лагерей»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сбор у Святых ворот)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3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амяти соловецких заключенных. Мемориальная акция на Аллее памяти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лебен перед открытием конференции. </w:t>
            </w:r>
            <w:r w:rsidR="005A4809">
              <w:rPr>
                <w:rFonts w:ascii="Calibri" w:hAnsi="Calibri" w:cs="Calibri"/>
                <w:sz w:val="24"/>
                <w:szCs w:val="24"/>
              </w:rPr>
              <w:t xml:space="preserve">Приветственное слово благочинного Соловецкого монастыря архимандрита </w:t>
            </w:r>
            <w:proofErr w:type="spellStart"/>
            <w:r w:rsidR="005A4809">
              <w:rPr>
                <w:rFonts w:ascii="Calibri" w:hAnsi="Calibri" w:cs="Calibri"/>
                <w:sz w:val="24"/>
                <w:szCs w:val="24"/>
              </w:rPr>
              <w:t>Ианнуария</w:t>
            </w:r>
            <w:proofErr w:type="spellEnd"/>
            <w:r w:rsidR="005A480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5A4809">
              <w:rPr>
                <w:rFonts w:ascii="Calibri" w:hAnsi="Calibri" w:cs="Calibri"/>
                <w:sz w:val="24"/>
                <w:szCs w:val="24"/>
              </w:rPr>
              <w:t>Недачина</w:t>
            </w:r>
            <w:proofErr w:type="spellEnd"/>
            <w:r w:rsidR="005A4809">
              <w:rPr>
                <w:rFonts w:ascii="Calibri" w:hAnsi="Calibri" w:cs="Calibri"/>
                <w:sz w:val="24"/>
                <w:szCs w:val="24"/>
              </w:rPr>
              <w:t xml:space="preserve">). </w:t>
            </w:r>
            <w:r w:rsidR="00BF7318">
              <w:rPr>
                <w:rFonts w:ascii="Calibri" w:hAnsi="Calibri" w:cs="Calibri"/>
                <w:sz w:val="24"/>
                <w:szCs w:val="24"/>
              </w:rPr>
              <w:t>Свято-Троицкий собор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FF45BA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:30-18:3</w:t>
            </w:r>
            <w:r w:rsidR="00AF61E5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tabs>
                <w:tab w:val="left" w:pos="10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крытие конференции</w:t>
            </w:r>
            <w:r w:rsidR="00EB3C16">
              <w:rPr>
                <w:rFonts w:ascii="Calibri" w:hAnsi="Calibri" w:cs="Calibri"/>
                <w:sz w:val="24"/>
                <w:szCs w:val="24"/>
              </w:rPr>
              <w:t xml:space="preserve"> «История страны в судьбах узников соловецких лагерей»</w:t>
            </w:r>
            <w:r>
              <w:rPr>
                <w:rFonts w:ascii="Calibri" w:hAnsi="Calibri" w:cs="Calibri"/>
                <w:sz w:val="24"/>
                <w:szCs w:val="24"/>
              </w:rPr>
              <w:t>. Пленарное заседание. Конференц-зал Петербургской гостиницы</w:t>
            </w:r>
          </w:p>
        </w:tc>
      </w:tr>
      <w:tr w:rsidR="00AF61E5" w:rsidTr="00AF61E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FF45BA">
            <w:pPr>
              <w:jc w:val="both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реда, 26 августа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7F5C15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:00</w:t>
            </w:r>
            <w:r w:rsidR="00237663">
              <w:rPr>
                <w:rFonts w:ascii="Calibri" w:hAnsi="Calibri" w:cs="Calibri"/>
                <w:sz w:val="24"/>
                <w:szCs w:val="24"/>
              </w:rPr>
              <w:t>-11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енарное заседание конференции</w:t>
            </w:r>
            <w:r w:rsidR="00EB3C16">
              <w:rPr>
                <w:rFonts w:ascii="Calibri" w:hAnsi="Calibri" w:cs="Calibri"/>
                <w:sz w:val="24"/>
                <w:szCs w:val="24"/>
              </w:rPr>
              <w:t xml:space="preserve"> «История страны в судьбах узников соловецких лагерей»</w:t>
            </w:r>
            <w:r w:rsidR="00A0116E">
              <w:rPr>
                <w:rFonts w:ascii="Calibri" w:hAnsi="Calibri" w:cs="Calibri"/>
                <w:sz w:val="24"/>
                <w:szCs w:val="24"/>
              </w:rPr>
              <w:t>. Конференц-зал Петербургской гостиницы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D18EE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00-11:1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фе-брейк</w:t>
            </w:r>
          </w:p>
        </w:tc>
      </w:tr>
      <w:tr w:rsidR="00237663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3" w:rsidRDefault="0047526A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15-12:4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3" w:rsidRDefault="00237663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енарное заседание конференции «История страны в судьбах узников соловецких лагерей». Конференц-зал Петербургской гостиницы</w:t>
            </w:r>
          </w:p>
        </w:tc>
      </w:tr>
      <w:tr w:rsidR="003D18EE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47526A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:45-13:3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237663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езентация новых изданий Соловецкого музея-заповедника и Соловецкого монастыря</w:t>
            </w:r>
          </w:p>
        </w:tc>
      </w:tr>
      <w:tr w:rsidR="003D18EE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47526A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:30</w:t>
            </w:r>
            <w:r w:rsidR="003D18EE">
              <w:rPr>
                <w:rFonts w:ascii="Calibri" w:hAnsi="Calibri" w:cs="Calibri"/>
                <w:sz w:val="24"/>
                <w:szCs w:val="24"/>
              </w:rPr>
              <w:t>-15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ед</w:t>
            </w:r>
          </w:p>
        </w:tc>
      </w:tr>
      <w:tr w:rsidR="003D18EE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:00-16:3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итературно-музыкальная композиция о научной деятельности в лагере (культурно-просветительский фонд «Сретение», г. Северодвинск). Конференц-зал Петербургской гостиницы</w:t>
            </w:r>
          </w:p>
        </w:tc>
      </w:tr>
      <w:tr w:rsidR="003D18EE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6:30-16:45 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фе-брейк</w:t>
            </w:r>
          </w:p>
        </w:tc>
      </w:tr>
      <w:tr w:rsidR="003D18EE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:45-18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екция «Интеллектуальная деятельность в стратегии выживания личности в условиях тотального давления» (иеромонах Прокопий (Пащенко)). Конференц-зал Петербургской гостиницы</w:t>
            </w:r>
          </w:p>
        </w:tc>
      </w:tr>
      <w:tr w:rsidR="003D18EE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E" w:rsidRDefault="003D18EE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ем участников конференции руководством монастыря и музея. Товарищеский ужин. Закрытие конференции «История страны в судьбах узников соловецких лагерей»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AF61E5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:30-22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573A1" w:rsidP="002573A1">
            <w:pPr>
              <w:jc w:val="both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онцерт фортепианной музыки «Память, говори!» (исполнитель - преподаватель, концертмейстер, исполнительный солист камерного ансамбля Е.В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Шелль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оловецкая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детская школа искусств.</w:t>
            </w:r>
          </w:p>
        </w:tc>
      </w:tr>
      <w:tr w:rsidR="00AF61E5" w:rsidTr="00AF61E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FF45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Четверг, 27 августа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573A1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:40-12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573A1" w:rsidP="002573A1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Автобусная экскурсия в Свято-Вознесенский скит и Ботанический сад. Сбор у экскурсионного бюро. 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573A1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573A1" w:rsidP="00A0116E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тъезд участников </w:t>
            </w:r>
            <w:r w:rsidR="007D44D2">
              <w:rPr>
                <w:rFonts w:ascii="Calibri" w:hAnsi="Calibri" w:cs="Calibri"/>
                <w:sz w:val="24"/>
                <w:szCs w:val="24"/>
              </w:rPr>
              <w:t xml:space="preserve">конференции </w:t>
            </w:r>
            <w:r>
              <w:rPr>
                <w:rFonts w:ascii="Calibri" w:hAnsi="Calibri" w:cs="Calibri"/>
                <w:sz w:val="24"/>
                <w:szCs w:val="24"/>
              </w:rPr>
              <w:t>в аэропорт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573A1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:15-17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573A1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Лития на поселковом кладбище у массового захоронения заключенных 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и могилы А.А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ошиной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(сбор у Святых ворот)</w:t>
            </w:r>
          </w:p>
        </w:tc>
      </w:tr>
      <w:tr w:rsidR="00237663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3" w:rsidRDefault="007D44D2" w:rsidP="007D44D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3" w:rsidRDefault="007D44D2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Отъезд участников конференции с Соловков на катере</w:t>
            </w:r>
          </w:p>
        </w:tc>
      </w:tr>
      <w:tr w:rsidR="00AF61E5" w:rsidTr="00AF61E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FF45BA">
            <w:pPr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57A33">
              <w:rPr>
                <w:rFonts w:ascii="Calibri" w:hAnsi="Calibri" w:cs="Calibri"/>
                <w:b/>
                <w:sz w:val="24"/>
                <w:szCs w:val="24"/>
              </w:rPr>
              <w:t>Пятница, 28 августа</w:t>
            </w:r>
          </w:p>
        </w:tc>
      </w:tr>
      <w:tr w:rsidR="00AF61E5" w:rsidTr="00AF61E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37663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00-12:0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5" w:rsidRDefault="00237663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ожественная Литургия в Праздник Успения Пресвятой Богородицы</w:t>
            </w:r>
          </w:p>
        </w:tc>
      </w:tr>
    </w:tbl>
    <w:p w:rsidR="00AF61E5" w:rsidRDefault="00AF61E5" w:rsidP="00AF61E5">
      <w:pPr>
        <w:rPr>
          <w:rFonts w:ascii="Calibri" w:hAnsi="Calibri" w:cs="Calibri"/>
          <w:b/>
          <w:sz w:val="24"/>
          <w:szCs w:val="24"/>
        </w:rPr>
      </w:pPr>
    </w:p>
    <w:p w:rsidR="007F0284" w:rsidRDefault="007F0284"/>
    <w:sectPr w:rsidR="007F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6A7"/>
    <w:multiLevelType w:val="hybridMultilevel"/>
    <w:tmpl w:val="1A5C9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8F"/>
    <w:rsid w:val="000969C2"/>
    <w:rsid w:val="00237663"/>
    <w:rsid w:val="002573A1"/>
    <w:rsid w:val="003D18EE"/>
    <w:rsid w:val="0047526A"/>
    <w:rsid w:val="005A4809"/>
    <w:rsid w:val="007D44D2"/>
    <w:rsid w:val="007F0284"/>
    <w:rsid w:val="007F5C15"/>
    <w:rsid w:val="008C1CAF"/>
    <w:rsid w:val="009528A4"/>
    <w:rsid w:val="00957A33"/>
    <w:rsid w:val="00A0116E"/>
    <w:rsid w:val="00A60C8F"/>
    <w:rsid w:val="00AE1FA2"/>
    <w:rsid w:val="00AF61E5"/>
    <w:rsid w:val="00B54541"/>
    <w:rsid w:val="00B67E8F"/>
    <w:rsid w:val="00BF7318"/>
    <w:rsid w:val="00C16CA0"/>
    <w:rsid w:val="00C46E5D"/>
    <w:rsid w:val="00EB3C16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2E5-8C90-4F6A-ACAE-A65998C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ковлева</dc:creator>
  <cp:lastModifiedBy>User Windows</cp:lastModifiedBy>
  <cp:revision>2</cp:revision>
  <dcterms:created xsi:type="dcterms:W3CDTF">2020-08-18T12:17:00Z</dcterms:created>
  <dcterms:modified xsi:type="dcterms:W3CDTF">2020-08-18T12:17:00Z</dcterms:modified>
</cp:coreProperties>
</file>